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B2" w:rsidRPr="00E24E49" w:rsidRDefault="006278AF" w:rsidP="0038070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0450" cy="2343150"/>
            <wp:effectExtent l="19050" t="0" r="0" b="0"/>
            <wp:docPr id="4" name="Рисунок 10" descr="E:\Документы\Ремёсла Томского Края 2015\Заявки Ремёсла Т. Края 2015\Заявка и фото работ  Вахитов, Томск р-н\Фото работ Вахитов\12.0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ументы\Ремёсла Томского Края 2015\Заявки Ремёсла Т. Края 2015\Заявка и фото работ  Вахитов, Томск р-н\Фото работ Вахитов\12.08.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70D">
        <w:rPr>
          <w:rFonts w:ascii="Times New Roman" w:hAnsi="Times New Roman" w:cs="Times New Roman"/>
          <w:bCs/>
          <w:sz w:val="24"/>
          <w:szCs w:val="26"/>
        </w:rPr>
        <w:tab/>
      </w:r>
      <w:proofErr w:type="spellStart"/>
      <w:r w:rsidR="005F56B2" w:rsidRPr="00E24E49">
        <w:rPr>
          <w:rFonts w:ascii="Times New Roman" w:hAnsi="Times New Roman" w:cs="Times New Roman"/>
          <w:bCs/>
          <w:sz w:val="24"/>
          <w:szCs w:val="26"/>
        </w:rPr>
        <w:t>Вахитов</w:t>
      </w:r>
      <w:proofErr w:type="spellEnd"/>
      <w:r w:rsidR="005F56B2" w:rsidRPr="00E24E49">
        <w:rPr>
          <w:rFonts w:ascii="Times New Roman" w:hAnsi="Times New Roman" w:cs="Times New Roman"/>
          <w:bCs/>
          <w:sz w:val="24"/>
          <w:szCs w:val="26"/>
        </w:rPr>
        <w:t xml:space="preserve"> Алексей Валерьевич, родился в </w:t>
      </w:r>
      <w:proofErr w:type="gramStart"/>
      <w:r w:rsidR="005F56B2" w:rsidRPr="00E24E49">
        <w:rPr>
          <w:rFonts w:ascii="Times New Roman" w:hAnsi="Times New Roman" w:cs="Times New Roman"/>
          <w:bCs/>
          <w:sz w:val="24"/>
          <w:szCs w:val="26"/>
        </w:rPr>
        <w:t>г</w:t>
      </w:r>
      <w:proofErr w:type="gramEnd"/>
      <w:r w:rsidR="005F56B2" w:rsidRPr="00E24E49">
        <w:rPr>
          <w:rFonts w:ascii="Times New Roman" w:hAnsi="Times New Roman" w:cs="Times New Roman"/>
          <w:bCs/>
          <w:sz w:val="24"/>
          <w:szCs w:val="26"/>
        </w:rPr>
        <w:t xml:space="preserve">. Томске 01.03.1973 г. Закончил </w:t>
      </w:r>
      <w:r w:rsidR="00E24E49" w:rsidRPr="00E24E49">
        <w:rPr>
          <w:rFonts w:ascii="Times New Roman" w:hAnsi="Times New Roman" w:cs="Times New Roman"/>
          <w:bCs/>
          <w:sz w:val="24"/>
          <w:szCs w:val="26"/>
        </w:rPr>
        <w:t xml:space="preserve">среднюю общеобразовательную </w:t>
      </w:r>
      <w:r w:rsidR="005F56B2" w:rsidRPr="00E24E49">
        <w:rPr>
          <w:rFonts w:ascii="Times New Roman" w:hAnsi="Times New Roman" w:cs="Times New Roman"/>
          <w:bCs/>
          <w:sz w:val="24"/>
          <w:szCs w:val="26"/>
        </w:rPr>
        <w:t>школу №54 г</w:t>
      </w:r>
      <w:r w:rsidR="00E24E49" w:rsidRPr="00E24E49">
        <w:rPr>
          <w:rFonts w:ascii="Times New Roman" w:hAnsi="Times New Roman" w:cs="Times New Roman"/>
          <w:bCs/>
          <w:sz w:val="24"/>
          <w:szCs w:val="26"/>
        </w:rPr>
        <w:t>орода</w:t>
      </w:r>
      <w:r w:rsidR="005F56B2" w:rsidRPr="00E24E49">
        <w:rPr>
          <w:rFonts w:ascii="Times New Roman" w:hAnsi="Times New Roman" w:cs="Times New Roman"/>
          <w:bCs/>
          <w:sz w:val="24"/>
          <w:szCs w:val="26"/>
        </w:rPr>
        <w:t xml:space="preserve"> Томска </w:t>
      </w:r>
      <w:r w:rsidR="00E24E49" w:rsidRPr="00E24E49">
        <w:rPr>
          <w:rFonts w:ascii="Times New Roman" w:hAnsi="Times New Roman" w:cs="Times New Roman"/>
          <w:bCs/>
          <w:sz w:val="24"/>
          <w:szCs w:val="26"/>
        </w:rPr>
        <w:t xml:space="preserve">и </w:t>
      </w:r>
      <w:r w:rsidR="005F56B2" w:rsidRPr="00E24E49">
        <w:rPr>
          <w:rFonts w:ascii="Times New Roman" w:hAnsi="Times New Roman" w:cs="Times New Roman"/>
          <w:bCs/>
          <w:sz w:val="24"/>
          <w:szCs w:val="26"/>
        </w:rPr>
        <w:t>Томский лесотехнический техникум. 1992-1993гг</w:t>
      </w:r>
      <w:r w:rsidR="00E24E49" w:rsidRPr="00E24E49">
        <w:rPr>
          <w:rFonts w:ascii="Times New Roman" w:hAnsi="Times New Roman" w:cs="Times New Roman"/>
          <w:bCs/>
          <w:sz w:val="24"/>
          <w:szCs w:val="26"/>
        </w:rPr>
        <w:t>.</w:t>
      </w:r>
      <w:r w:rsidR="00AD3465">
        <w:rPr>
          <w:rFonts w:ascii="Times New Roman" w:hAnsi="Times New Roman" w:cs="Times New Roman"/>
          <w:bCs/>
          <w:sz w:val="24"/>
          <w:szCs w:val="26"/>
        </w:rPr>
        <w:t>-</w:t>
      </w:r>
      <w:r w:rsidR="00AD3465" w:rsidRPr="00AD3465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AD3465" w:rsidRPr="00E24E49">
        <w:rPr>
          <w:rFonts w:ascii="Times New Roman" w:hAnsi="Times New Roman" w:cs="Times New Roman"/>
          <w:bCs/>
          <w:sz w:val="24"/>
          <w:szCs w:val="26"/>
        </w:rPr>
        <w:t>Армия</w:t>
      </w:r>
      <w:r w:rsidR="00AD3465">
        <w:rPr>
          <w:rFonts w:ascii="Times New Roman" w:hAnsi="Times New Roman" w:cs="Times New Roman"/>
          <w:bCs/>
          <w:sz w:val="24"/>
          <w:szCs w:val="26"/>
        </w:rPr>
        <w:t>.</w:t>
      </w:r>
      <w:r w:rsidR="0038070D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CF2C0B" w:rsidRPr="00E24E49">
        <w:rPr>
          <w:rFonts w:ascii="Times New Roman" w:hAnsi="Times New Roman" w:cs="Times New Roman"/>
          <w:sz w:val="24"/>
          <w:szCs w:val="24"/>
        </w:rPr>
        <w:t>Индивидуальный предприниматель по изготовлению бондарных и столярных изделий из дерева. Живёт и работает в с</w:t>
      </w:r>
      <w:r w:rsidR="00AD3465">
        <w:rPr>
          <w:rFonts w:ascii="Times New Roman" w:hAnsi="Times New Roman" w:cs="Times New Roman"/>
          <w:sz w:val="24"/>
          <w:szCs w:val="24"/>
        </w:rPr>
        <w:t>еле</w:t>
      </w:r>
      <w:r w:rsidR="00CF2C0B" w:rsidRPr="00E24E49">
        <w:rPr>
          <w:rFonts w:ascii="Times New Roman" w:hAnsi="Times New Roman" w:cs="Times New Roman"/>
          <w:sz w:val="24"/>
          <w:szCs w:val="24"/>
        </w:rPr>
        <w:t xml:space="preserve"> Мо</w:t>
      </w:r>
      <w:r w:rsidR="00AD3465">
        <w:rPr>
          <w:rFonts w:ascii="Times New Roman" w:hAnsi="Times New Roman" w:cs="Times New Roman"/>
          <w:sz w:val="24"/>
          <w:szCs w:val="24"/>
        </w:rPr>
        <w:t>ряковский Затон Томского района</w:t>
      </w:r>
      <w:r w:rsidR="00E24E49" w:rsidRPr="00E24E49">
        <w:rPr>
          <w:rFonts w:ascii="Times New Roman" w:eastAsia="Times New Roman" w:hAnsi="Times New Roman" w:cs="Times New Roman"/>
          <w:sz w:val="24"/>
        </w:rPr>
        <w:t xml:space="preserve"> </w:t>
      </w:r>
      <w:r w:rsidR="00AD3465">
        <w:rPr>
          <w:rFonts w:ascii="Times New Roman" w:eastAsia="Times New Roman" w:hAnsi="Times New Roman" w:cs="Times New Roman"/>
          <w:sz w:val="24"/>
        </w:rPr>
        <w:t>в</w:t>
      </w:r>
      <w:r w:rsidR="00E24E49" w:rsidRPr="647490A4">
        <w:rPr>
          <w:rFonts w:ascii="Times New Roman" w:eastAsia="Times New Roman" w:hAnsi="Times New Roman" w:cs="Times New Roman"/>
          <w:sz w:val="24"/>
        </w:rPr>
        <w:t xml:space="preserve">сего в </w:t>
      </w:r>
      <w:r w:rsidR="00E24E49" w:rsidRPr="00E24E49">
        <w:rPr>
          <w:rFonts w:ascii="Times New Roman" w:eastAsia="Times New Roman" w:hAnsi="Times New Roman" w:cs="Times New Roman"/>
          <w:sz w:val="24"/>
        </w:rPr>
        <w:t>40 к</w:t>
      </w:r>
      <w:r w:rsidR="00AD3465">
        <w:rPr>
          <w:rFonts w:ascii="Times New Roman" w:eastAsia="Times New Roman" w:hAnsi="Times New Roman" w:cs="Times New Roman"/>
          <w:sz w:val="24"/>
        </w:rPr>
        <w:t>м от областного центра.</w:t>
      </w:r>
      <w:r w:rsidR="0038070D">
        <w:rPr>
          <w:rFonts w:ascii="Times New Roman" w:eastAsia="Times New Roman" w:hAnsi="Times New Roman" w:cs="Times New Roman"/>
          <w:sz w:val="24"/>
        </w:rPr>
        <w:t xml:space="preserve"> </w:t>
      </w:r>
      <w:r w:rsidR="005F56B2" w:rsidRPr="00E24E49">
        <w:rPr>
          <w:rFonts w:ascii="Times New Roman" w:hAnsi="Times New Roman" w:cs="Times New Roman"/>
          <w:noProof/>
          <w:sz w:val="24"/>
          <w:szCs w:val="24"/>
          <w:lang w:eastAsia="ru-RU"/>
        </w:rPr>
        <w:t>Возрожденным ремеслом Алексей Вахитов и его напарники доказали, что бочка в хозяйстве по-прежнему остается незаменимой вещью. В ней и огурчики засаливаются по-особому, а капуста сохраняет цвет и хруст. В русских банях деревянным шайкам по-прежнему отдается предпочтение. А виноделы вообще не представляют своего существования без дубовых бочек.</w:t>
      </w:r>
    </w:p>
    <w:p w:rsidR="005F56B2" w:rsidRPr="00E24E49" w:rsidRDefault="005F56B2" w:rsidP="00AD34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E49">
        <w:rPr>
          <w:rFonts w:ascii="Times New Roman" w:hAnsi="Times New Roman" w:cs="Times New Roman"/>
          <w:sz w:val="24"/>
          <w:szCs w:val="24"/>
        </w:rPr>
        <w:t>с</w:t>
      </w:r>
      <w:r w:rsidRPr="00E24E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24E49">
        <w:rPr>
          <w:rFonts w:ascii="Times New Roman" w:hAnsi="Times New Roman" w:cs="Times New Roman"/>
          <w:sz w:val="24"/>
          <w:szCs w:val="24"/>
        </w:rPr>
        <w:t>т</w:t>
      </w:r>
      <w:r w:rsidRPr="00E24E49">
        <w:rPr>
          <w:rFonts w:ascii="Times New Roman" w:hAnsi="Times New Roman" w:cs="Times New Roman"/>
          <w:sz w:val="24"/>
          <w:szCs w:val="24"/>
          <w:lang w:val="en-US"/>
        </w:rPr>
        <w:t>. 8-952-881-46-04; Email: vtz70@yandex.ru</w:t>
      </w:r>
    </w:p>
    <w:p w:rsidR="00CF2C0B" w:rsidRDefault="00CF2C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76550" cy="3829050"/>
            <wp:effectExtent l="19050" t="0" r="0" b="0"/>
            <wp:docPr id="12" name="Рисунок 12" descr="E:\Документы\Ремёсла Томского Края 2015\Заявки Ремёсла Т. Края 2015\Заявка и фото работ  Вахитов, Томск р-н\Фото работ Вахитов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\Ремёсла Томского Края 2015\Заявки Ремёсла Т. Края 2015\Заявка и фото работ  Вахитов, Томск р-н\Фото работ Вахитов\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6B2">
        <w:rPr>
          <w:sz w:val="28"/>
          <w:szCs w:val="28"/>
          <w:lang w:val="en-US"/>
        </w:rPr>
        <w:t xml:space="preserve"> </w:t>
      </w:r>
      <w:r w:rsidR="006278AF">
        <w:rPr>
          <w:sz w:val="28"/>
          <w:szCs w:val="28"/>
        </w:rPr>
        <w:t xml:space="preserve">    </w:t>
      </w:r>
      <w:r w:rsidRPr="005F56B2">
        <w:rPr>
          <w:sz w:val="28"/>
          <w:szCs w:val="28"/>
          <w:lang w:val="en-US"/>
        </w:rPr>
        <w:t xml:space="preserve"> </w:t>
      </w:r>
      <w:r w:rsidR="006278AF">
        <w:rPr>
          <w:noProof/>
          <w:sz w:val="28"/>
          <w:szCs w:val="28"/>
          <w:lang w:eastAsia="ru-RU"/>
        </w:rPr>
        <w:drawing>
          <wp:inline distT="0" distB="0" distL="0" distR="0">
            <wp:extent cx="2952750" cy="3781425"/>
            <wp:effectExtent l="19050" t="0" r="0" b="0"/>
            <wp:docPr id="7" name="Рисунок 16" descr="E:\Документы\Ремёсла Томского Края 2015\Заявки Ремёсла Т. Края 2015\Заявка и фото работ  Вахитов, Томск р-н\Фото работ Вахитов\Фото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окументы\Ремёсла Томского Края 2015\Заявки Ремёсла Т. Края 2015\Заявка и фото работ  Вахитов, Томск р-н\Фото работ Вахитов\Фото0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40" cy="378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23" w:rsidRDefault="00535323" w:rsidP="00535323">
      <w:pPr>
        <w:spacing w:after="0"/>
        <w:rPr>
          <w:sz w:val="24"/>
          <w:szCs w:val="24"/>
        </w:rPr>
      </w:pPr>
      <w:r w:rsidRPr="00535323">
        <w:rPr>
          <w:sz w:val="24"/>
          <w:szCs w:val="24"/>
        </w:rPr>
        <w:t>Бочка, разделочная доска, скалка, скамья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Качели</w:t>
      </w:r>
    </w:p>
    <w:p w:rsidR="00535323" w:rsidRPr="00535323" w:rsidRDefault="0038070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5323" w:rsidRPr="00535323">
        <w:rPr>
          <w:sz w:val="24"/>
          <w:szCs w:val="24"/>
        </w:rPr>
        <w:t>ковш</w:t>
      </w:r>
      <w:r w:rsidR="00535323">
        <w:rPr>
          <w:sz w:val="24"/>
          <w:szCs w:val="24"/>
        </w:rPr>
        <w:t>, табурет</w:t>
      </w:r>
    </w:p>
    <w:p w:rsidR="006278AF" w:rsidRDefault="006278AF" w:rsidP="00535323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775" cy="2762250"/>
            <wp:effectExtent l="19050" t="0" r="9525" b="0"/>
            <wp:docPr id="5" name="Рисунок 13" descr="E:\Документы\Ремёсла Томского Края 2015\Заявки Ремёсла Т. Края 2015\Заявка и фото работ  Вахитов, Томск р-н\Фото работ Вахитов\Фото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окументы\Ремёсла Томского Края 2015\Заявки Ремёсла Т. Края 2015\Заявка и фото работ  Вахитов, Томск р-н\Фото работ Вахитов\Фото03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71800" cy="2762250"/>
            <wp:effectExtent l="19050" t="0" r="0" b="0"/>
            <wp:docPr id="16" name="Рисунок 14" descr="E:\Документы\Ремёсла Томского Края 2015\Заявки Ремёсла Т. Края 2015\Заявка и фото работ  Вахитов, Томск р-н\Фото работ Вахитов\Фото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окументы\Ремёсла Томского Края 2015\Заявки Ремёсла Т. Края 2015\Заявка и фото работ  Вахитов, Томск р-н\Фото работ Вахитов\Фото03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00" cy="27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23" w:rsidRPr="00535323" w:rsidRDefault="00535323" w:rsidP="006278A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535323">
        <w:rPr>
          <w:rFonts w:ascii="Times New Roman" w:hAnsi="Times New Roman" w:cs="Times New Roman"/>
          <w:noProof/>
          <w:sz w:val="24"/>
          <w:szCs w:val="24"/>
          <w:lang w:eastAsia="ru-RU"/>
        </w:rPr>
        <w:t>Сунду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38070D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Кормушки</w:t>
      </w:r>
    </w:p>
    <w:p w:rsidR="006278AF" w:rsidRDefault="006278AF" w:rsidP="0053532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1325" cy="3286125"/>
            <wp:effectExtent l="19050" t="0" r="9525" b="0"/>
            <wp:docPr id="8" name="Рисунок 15" descr="E:\Документы\Ремёсла Томского Края 2015\Заявки Ремёсла Т. Края 2015\Заявка и фото работ  Вахитов, Томск р-н\Фото работ Вахитов\Фото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окументы\Ремёсла Томского Края 2015\Заявки Ремёсла Т. Края 2015\Заявка и фото работ  Вахитов, Томск р-н\Фото работ Вахитов\Фото-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035">
        <w:rPr>
          <w:sz w:val="28"/>
          <w:szCs w:val="28"/>
        </w:rPr>
        <w:t xml:space="preserve">         </w:t>
      </w:r>
      <w:r w:rsidR="00FA0035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3286125"/>
            <wp:effectExtent l="19050" t="0" r="0" b="0"/>
            <wp:docPr id="11" name="Рисунок 1" descr="E:\Документы\Ремёсла Томского Края 2015\Заявки Ремёсла Т. Края 2015\Заявка и фото работ  Вахитов, Томск р-н\Фото работ Вахитов\Фото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емёсла Томского Края 2015\Заявки Ремёсла Т. Края 2015\Заявка и фото работ  Вахитов, Томск р-н\Фото работ Вахитов\Фото-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94" cy="32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23" w:rsidRPr="00535323" w:rsidRDefault="00535323" w:rsidP="00FA00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лка в парилке бан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070D">
        <w:rPr>
          <w:sz w:val="24"/>
          <w:szCs w:val="24"/>
        </w:rPr>
        <w:tab/>
        <w:t xml:space="preserve">Кубки, чаши, </w:t>
      </w:r>
    </w:p>
    <w:p w:rsidR="00535323" w:rsidRDefault="00FA0035" w:rsidP="00535323">
      <w:pPr>
        <w:tabs>
          <w:tab w:val="left" w:pos="4820"/>
          <w:tab w:val="left" w:pos="5387"/>
          <w:tab w:val="left" w:pos="9639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19425" cy="2057400"/>
            <wp:effectExtent l="19050" t="0" r="9525" b="0"/>
            <wp:docPr id="14" name="Рисунок 2" descr="E:\Документы\Ремёсла Томского Края 2015\Заявки Ремёсла Т. Края 2015\Заявка и фото работ  Вахитов, Томск р-н\Фото работ Вахитов\Фото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емёсла Томского Края 2015\Заявки Ремёсла Т. Края 2015\Заявка и фото работ  Вахитов, Томск р-н\Фото работ Вахитов\Фото01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48" cy="205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38449" cy="2047875"/>
            <wp:effectExtent l="19050" t="0" r="1" b="0"/>
            <wp:docPr id="17" name="Рисунок 3" descr="E:\Документы\Ремёсла Томского Края 2015\Заявки Ремёсла Т. Края 2015\Заявка и фото работ  Вахитов, Томск р-н\Фото работ Вахитов\Фото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емёсла Томского Края 2015\Заявки Ремёсла Т. Края 2015\Заявка и фото работ  Вахитов, Томск р-н\Фото работ Вахитов\Фото03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21" cy="204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23" w:rsidRPr="00535323" w:rsidRDefault="00535323" w:rsidP="00535323">
      <w:pPr>
        <w:tabs>
          <w:tab w:val="left" w:pos="4820"/>
          <w:tab w:val="left" w:pos="5387"/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35323">
        <w:rPr>
          <w:rFonts w:ascii="Times New Roman" w:hAnsi="Times New Roman" w:cs="Times New Roman"/>
          <w:sz w:val="24"/>
          <w:szCs w:val="24"/>
        </w:rPr>
        <w:t>Журнальный стол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Школьная парта</w:t>
      </w:r>
    </w:p>
    <w:sectPr w:rsidR="00535323" w:rsidRPr="00535323" w:rsidSect="00FA0035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6DE"/>
    <w:rsid w:val="00151432"/>
    <w:rsid w:val="001B5ADD"/>
    <w:rsid w:val="001E47CE"/>
    <w:rsid w:val="002449DB"/>
    <w:rsid w:val="002901C0"/>
    <w:rsid w:val="002A0353"/>
    <w:rsid w:val="0038070D"/>
    <w:rsid w:val="00426593"/>
    <w:rsid w:val="004847AC"/>
    <w:rsid w:val="004930D3"/>
    <w:rsid w:val="005221EE"/>
    <w:rsid w:val="00525F76"/>
    <w:rsid w:val="00535323"/>
    <w:rsid w:val="005436B0"/>
    <w:rsid w:val="005F56B2"/>
    <w:rsid w:val="006278AF"/>
    <w:rsid w:val="00634959"/>
    <w:rsid w:val="006A2A4C"/>
    <w:rsid w:val="006B50F9"/>
    <w:rsid w:val="006C76DE"/>
    <w:rsid w:val="007351A3"/>
    <w:rsid w:val="00740555"/>
    <w:rsid w:val="007F54F2"/>
    <w:rsid w:val="00A0177A"/>
    <w:rsid w:val="00AD3465"/>
    <w:rsid w:val="00C46F2C"/>
    <w:rsid w:val="00C8256F"/>
    <w:rsid w:val="00CF2C0B"/>
    <w:rsid w:val="00CF6C91"/>
    <w:rsid w:val="00E24E49"/>
    <w:rsid w:val="00E66464"/>
    <w:rsid w:val="00EA002A"/>
    <w:rsid w:val="00ED18B1"/>
    <w:rsid w:val="00F02E7D"/>
    <w:rsid w:val="00F84ACF"/>
    <w:rsid w:val="00FA0035"/>
    <w:rsid w:val="00FC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D180-5A69-43E3-8A6B-7F1909A0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ангард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0</cp:revision>
  <cp:lastPrinted>2016-03-21T05:24:00Z</cp:lastPrinted>
  <dcterms:created xsi:type="dcterms:W3CDTF">2016-03-21T05:07:00Z</dcterms:created>
  <dcterms:modified xsi:type="dcterms:W3CDTF">2016-03-22T08:59:00Z</dcterms:modified>
</cp:coreProperties>
</file>